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00B56D71" w:rsidR="000049E9" w:rsidRPr="007D0660" w:rsidRDefault="00D80E14" w:rsidP="00C732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GIC</w:t>
            </w:r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7FB9B5D9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 w:rsidR="002400E5">
              <w:rPr>
                <w:rFonts w:hint="eastAsia"/>
              </w:rPr>
              <w:t>29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406945">
              <w:rPr>
                <w:rFonts w:hint="eastAsia"/>
              </w:rPr>
              <w:t>〇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ECC7399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902327">
              <w:rPr>
                <w:rFonts w:hint="eastAsia"/>
              </w:rPr>
              <w:t>ピクトラボ（リビングルーム）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57457156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71225D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D173D8">
              <w:t>3</w:t>
            </w:r>
            <w:r w:rsidRPr="007D0660">
              <w:rPr>
                <w:rFonts w:hint="eastAsia"/>
              </w:rPr>
              <w:t>月</w:t>
            </w:r>
            <w:r w:rsidR="00902327">
              <w:t>13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247FBC47" w:rsidR="00A9342B" w:rsidRPr="007D0660" w:rsidRDefault="00D173D8" w:rsidP="00595BFD">
            <w:r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>
              <w:rPr>
                <w:rFonts w:hint="eastAsia"/>
              </w:rPr>
              <w:t>0</w:t>
            </w:r>
            <w:r w:rsidR="006A5715">
              <w:rPr>
                <w:rFonts w:hint="eastAsia"/>
              </w:rPr>
              <w:t>0</w:t>
            </w:r>
            <w:r w:rsidR="006A5715">
              <w:rPr>
                <w:rFonts w:hint="eastAsia"/>
              </w:rPr>
              <w:t>分から</w:t>
            </w:r>
            <w:r>
              <w:rPr>
                <w:rFonts w:hint="eastAsia"/>
              </w:rPr>
              <w:t>20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1343F6F3" w:rsidR="00A9342B" w:rsidRPr="007D0660" w:rsidRDefault="00D173D8" w:rsidP="00AB7696">
            <w:pPr>
              <w:jc w:val="center"/>
            </w:pPr>
            <w:r>
              <w:rPr>
                <w:rFonts w:hint="eastAsia"/>
              </w:rPr>
              <w:t>藤田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06D1DBFB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71225D">
              <w:rPr>
                <w:rFonts w:hint="eastAsia"/>
              </w:rPr>
              <w:t>、新倉</w:t>
            </w:r>
            <w:r w:rsidR="00D173D8">
              <w:rPr>
                <w:rFonts w:hint="eastAsia"/>
              </w:rPr>
              <w:t xml:space="preserve">, </w:t>
            </w:r>
            <w:r w:rsidR="00D173D8">
              <w:rPr>
                <w:rFonts w:hint="eastAsia"/>
              </w:rPr>
              <w:t>藤田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24FE42A8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73D8">
              <w:rPr>
                <w:rFonts w:asciiTheme="majorEastAsia" w:eastAsiaTheme="majorEastAsia" w:hAnsiTheme="majorEastAsia" w:hint="eastAsia"/>
              </w:rPr>
              <w:t>本組織の目的の確認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4A08A388" w14:textId="2AFFA980" w:rsidR="00126E77" w:rsidRDefault="00406945" w:rsidP="00126E77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126E77">
              <w:rPr>
                <w:rFonts w:hint="eastAsia"/>
              </w:rPr>
              <w:t>BeGIC</w:t>
            </w:r>
            <w:r w:rsidR="00126E77">
              <w:rPr>
                <w:rFonts w:hint="eastAsia"/>
              </w:rPr>
              <w:t>プロジェクトが立ち上がった経緯</w:t>
            </w:r>
          </w:p>
          <w:p w14:paraId="6E936647" w14:textId="45FD18EC" w:rsidR="00126E77" w:rsidRDefault="00126E77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起業をする場合のビジネスモデルを考える</w:t>
            </w:r>
          </w:p>
          <w:p w14:paraId="19B2029C" w14:textId="264B750E" w:rsidR="00126E77" w:rsidRDefault="00126E77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業務系パッケージのベンダの様な</w:t>
            </w:r>
            <w:r>
              <w:rPr>
                <w:rFonts w:hint="eastAsia"/>
              </w:rPr>
              <w:t>BtoB</w:t>
            </w:r>
            <w:r w:rsidR="00251FD9">
              <w:rPr>
                <w:rFonts w:hint="eastAsia"/>
              </w:rPr>
              <w:t>モデル</w:t>
            </w:r>
            <w:r>
              <w:rPr>
                <w:rFonts w:hint="eastAsia"/>
              </w:rPr>
              <w:t>は</w:t>
            </w:r>
            <w:r w:rsidR="00251FD9">
              <w:rPr>
                <w:rFonts w:hint="eastAsia"/>
              </w:rPr>
              <w:t>ベンチャーでは困難と予想</w:t>
            </w:r>
          </w:p>
          <w:p w14:paraId="00225EED" w14:textId="59A5C830" w:rsidR="00251FD9" w:rsidRDefault="00251FD9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モデルが</w:t>
            </w:r>
            <w:r>
              <w:rPr>
                <w:rFonts w:hint="eastAsia"/>
              </w:rPr>
              <w:t>BtoC</w:t>
            </w:r>
            <w:r>
              <w:rPr>
                <w:rFonts w:hint="eastAsia"/>
              </w:rPr>
              <w:t>の教育系ソフトウェアベンダなら昨今のニーズに合っている</w:t>
            </w:r>
          </w:p>
          <w:p w14:paraId="37D66C5C" w14:textId="25F03E2E" w:rsidR="00251FD9" w:rsidRDefault="00251FD9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プログラミング言語からつくる形で池田・宮上がプロジェクトを立ち上げる</w:t>
            </w:r>
          </w:p>
          <w:p w14:paraId="6C9BB3A3" w14:textId="75A18CA1" w:rsidR="001933B4" w:rsidRPr="001933B4" w:rsidRDefault="00406945" w:rsidP="00251FD9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="00251FD9">
              <w:rPr>
                <w:rFonts w:hint="eastAsia"/>
              </w:rPr>
              <w:t>未踏で受賞したら起業の可能性あり</w:t>
            </w:r>
          </w:p>
        </w:tc>
      </w:tr>
    </w:tbl>
    <w:p w14:paraId="4A1C57B5" w14:textId="47CEC2D3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114E7B45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1FD9">
              <w:rPr>
                <w:rFonts w:asciiTheme="majorEastAsia" w:eastAsiaTheme="majorEastAsia" w:hAnsiTheme="majorEastAsia" w:hint="eastAsia"/>
              </w:rPr>
              <w:t>現在の進捗確認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228C8DD2" w14:textId="77777777" w:rsidR="00251FD9" w:rsidRDefault="00251FD9" w:rsidP="00251FD9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コミット頻度の確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倉にコミット権ない？→要確認</w:t>
            </w:r>
            <w:r>
              <w:rPr>
                <w:rFonts w:hint="eastAsia"/>
              </w:rPr>
              <w:t>)</w:t>
            </w:r>
          </w:p>
          <w:p w14:paraId="4ECA81AC" w14:textId="34C1E1BA" w:rsidR="002400E5" w:rsidRPr="00AE2F02" w:rsidRDefault="00251FD9" w:rsidP="00251FD9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・現在はプロトタイプまで完成</w:t>
            </w:r>
          </w:p>
        </w:tc>
      </w:tr>
    </w:tbl>
    <w:p w14:paraId="65157EDF" w14:textId="77777777" w:rsidR="00E04C03" w:rsidRDefault="00E04C03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6A5BC7AE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61C55507" w14:textId="4D98AEF0" w:rsidR="00251FD9" w:rsidRPr="007D0660" w:rsidRDefault="00251FD9" w:rsidP="00223041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ver1</w:t>
            </w:r>
            <w:r w:rsidRPr="00251FD9">
              <w:rPr>
                <w:rFonts w:asciiTheme="majorEastAsia" w:eastAsiaTheme="majorEastAsia" w:hAnsiTheme="majorEastAsia" w:hint="eastAsia"/>
              </w:rPr>
              <w:t>のリリースに向けて開発体制について</w:t>
            </w:r>
          </w:p>
        </w:tc>
      </w:tr>
      <w:tr w:rsidR="00251FD9" w:rsidRPr="00AE2F02" w14:paraId="4A3DE12E" w14:textId="77777777" w:rsidTr="00223041">
        <w:trPr>
          <w:trHeight w:val="346"/>
        </w:trPr>
        <w:tc>
          <w:tcPr>
            <w:tcW w:w="8534" w:type="dxa"/>
          </w:tcPr>
          <w:p w14:paraId="66D524D4" w14:textId="1FEFF4A7" w:rsidR="00251FD9" w:rsidRDefault="00406945" w:rsidP="00251FD9">
            <w:r>
              <w:rPr>
                <w:rFonts w:hint="eastAsia"/>
              </w:rPr>
              <w:t>[</w:t>
            </w:r>
            <w:r w:rsidR="00251FD9">
              <w:rPr>
                <w:rFonts w:hint="eastAsia"/>
              </w:rPr>
              <w:t>エディタの開発について</w:t>
            </w:r>
            <w:r>
              <w:rPr>
                <w:rFonts w:hint="eastAsia"/>
              </w:rPr>
              <w:t>]</w:t>
            </w:r>
          </w:p>
          <w:p w14:paraId="19F2D9E5" w14:textId="76AC6FCF" w:rsidR="00251FD9" w:rsidRPr="001D5263" w:rsidRDefault="00406945" w:rsidP="00406945">
            <w:pPr>
              <w:tabs>
                <w:tab w:val="left" w:pos="2100"/>
              </w:tabs>
            </w:pPr>
            <w:r>
              <w:t>(</w:t>
            </w:r>
            <w:r w:rsidR="00251FD9">
              <w:rPr>
                <w:rFonts w:hint="eastAsia"/>
              </w:rPr>
              <w:t>Rails</w:t>
            </w:r>
            <w:r w:rsidR="00251FD9">
              <w:rPr>
                <w:rFonts w:hint="eastAsia"/>
              </w:rPr>
              <w:t>での開発から</w:t>
            </w:r>
            <w:r w:rsidR="00251FD9">
              <w:rPr>
                <w:rFonts w:hint="eastAsia"/>
              </w:rPr>
              <w:t>Java</w:t>
            </w:r>
            <w:r w:rsidR="00251FD9">
              <w:t>FX</w:t>
            </w:r>
            <w:r w:rsidR="00251FD9">
              <w:rPr>
                <w:rFonts w:hint="eastAsia"/>
              </w:rPr>
              <w:t>での開発に変遷</w:t>
            </w:r>
            <w:r w:rsidR="00251FD9">
              <w:rPr>
                <w:rFonts w:hint="eastAsia"/>
              </w:rPr>
              <w:t>(2016/12</w:t>
            </w:r>
            <w:r w:rsidR="00251FD9">
              <w:rPr>
                <w:rFonts w:hint="eastAsia"/>
              </w:rPr>
              <w:t>頃</w:t>
            </w:r>
            <w:r w:rsidR="00251FD9">
              <w:rPr>
                <w:rFonts w:hint="eastAsia"/>
              </w:rPr>
              <w:t>)</w:t>
            </w:r>
            <w:r>
              <w:t>)</w:t>
            </w:r>
          </w:p>
          <w:p w14:paraId="149DE9DB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今後はエディタに尽力</w:t>
            </w:r>
          </w:p>
          <w:p w14:paraId="09212ADD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インタープリ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API</w:t>
            </w:r>
          </w:p>
          <w:p w14:paraId="58760B85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エディ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体的に、特に</w:t>
            </w:r>
            <w:r>
              <w:rPr>
                <w:rFonts w:hint="eastAsia"/>
              </w:rPr>
              <w:t>fx</w:t>
            </w:r>
          </w:p>
          <w:p w14:paraId="43A4BFBD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担当及び方針を決めたい</w:t>
            </w:r>
          </w:p>
          <w:p w14:paraId="225C8802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責任は基本的に宮上</w:t>
            </w:r>
          </w:p>
          <w:p w14:paraId="52DA801B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池田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>(</w:t>
            </w:r>
            <w:r>
              <w:t>UI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実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分ける方針はどうか</w:t>
            </w:r>
          </w:p>
          <w:p w14:paraId="23715B4F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担当</w:t>
            </w:r>
          </w:p>
          <w:p w14:paraId="4EC8B4D3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エディタ</w:t>
            </w:r>
            <w:r>
              <w:rPr>
                <w:rFonts w:hint="eastAsia"/>
              </w:rPr>
              <w:t>UI:</w:t>
            </w:r>
            <w:r>
              <w:t xml:space="preserve"> </w:t>
            </w:r>
            <w:r>
              <w:rPr>
                <w:rFonts w:hint="eastAsia"/>
              </w:rPr>
              <w:t>新倉</w:t>
            </w:r>
          </w:p>
          <w:p w14:paraId="04CDD54D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実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宮上</w:t>
            </w:r>
          </w:p>
          <w:p w14:paraId="677CABDC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テス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藤田</w:t>
            </w:r>
          </w:p>
          <w:p w14:paraId="34D9FC4D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基本的な</w:t>
            </w:r>
            <w:r>
              <w:rPr>
                <w:rFonts w:hint="eastAsia"/>
              </w:rPr>
              <w:t>UI</w:t>
            </w:r>
          </w:p>
          <w:p w14:paraId="29B0E699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文字に色を付ける</w:t>
            </w:r>
          </w:p>
          <w:p w14:paraId="18B3F154" w14:textId="0CFD6421" w:rsidR="00251FD9" w:rsidRPr="00251FD9" w:rsidRDefault="00251FD9" w:rsidP="00406945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・画面上にコマンドリスト、コンソール</w:t>
            </w:r>
          </w:p>
        </w:tc>
      </w:tr>
    </w:tbl>
    <w:p w14:paraId="04390155" w14:textId="77777777" w:rsidR="00251FD9" w:rsidRDefault="00251FD9" w:rsidP="008C6BB9">
      <w:pPr>
        <w:rPr>
          <w:rFonts w:hint="eastAsia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753D7A22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3B06216F" w14:textId="0ADA3187" w:rsidR="00251FD9" w:rsidRPr="007D0660" w:rsidRDefault="00251FD9" w:rsidP="00223041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6945" w:rsidRPr="00406945">
              <w:rPr>
                <w:rFonts w:asciiTheme="majorEastAsia" w:eastAsiaTheme="majorEastAsia" w:hAnsiTheme="majorEastAsia" w:hint="eastAsia"/>
              </w:rPr>
              <w:t>スケジュールについて</w:t>
            </w:r>
          </w:p>
        </w:tc>
      </w:tr>
      <w:tr w:rsidR="00251FD9" w:rsidRPr="00AE2F02" w14:paraId="01F579AE" w14:textId="77777777" w:rsidTr="00223041">
        <w:trPr>
          <w:trHeight w:val="346"/>
        </w:trPr>
        <w:tc>
          <w:tcPr>
            <w:tcW w:w="8534" w:type="dxa"/>
          </w:tcPr>
          <w:p w14:paraId="112D0531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ものづくりコンテストについて</w:t>
            </w:r>
          </w:p>
          <w:p w14:paraId="072CF24F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昨年のものづくり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提出期限</w:t>
            </w:r>
            <w:r>
              <w:rPr>
                <w:rFonts w:hint="eastAsia"/>
              </w:rPr>
              <w:t>6/1</w:t>
            </w:r>
            <w:r>
              <w:rPr>
                <w:rFonts w:hint="eastAsia"/>
              </w:rPr>
              <w:t>、開催</w:t>
            </w:r>
            <w:r>
              <w:rPr>
                <w:rFonts w:hint="eastAsia"/>
              </w:rPr>
              <w:t>6/22</w:t>
            </w:r>
          </w:p>
          <w:p w14:paraId="62587B71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どこまで開発したものを出す？</w:t>
            </w:r>
          </w:p>
          <w:p w14:paraId="77848779" w14:textId="77777777" w:rsidR="00406945" w:rsidRDefault="00406945" w:rsidP="00406945">
            <w:pPr>
              <w:tabs>
                <w:tab w:val="left" w:pos="2100"/>
              </w:tabs>
              <w:ind w:firstLineChars="200" w:firstLine="420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ver1</w:t>
            </w:r>
            <w:r>
              <w:rPr>
                <w:rFonts w:hint="eastAsia"/>
              </w:rPr>
              <w:t>はテキストメイン、その後</w:t>
            </w:r>
          </w:p>
          <w:p w14:paraId="324E1C9A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具体的なスケジュールについて</w:t>
            </w:r>
          </w:p>
          <w:p w14:paraId="79AC0C4B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ver1</w:t>
            </w:r>
            <w:r>
              <w:t>.0</w:t>
            </w:r>
            <w:r>
              <w:rPr>
                <w:rFonts w:hint="eastAsia"/>
              </w:rPr>
              <w:t>pre</w:t>
            </w: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5/1</w:t>
            </w:r>
            <w:r>
              <w:rPr>
                <w:rFonts w:hint="eastAsia"/>
              </w:rPr>
              <w:t>目標</w:t>
            </w:r>
          </w:p>
          <w:p w14:paraId="58609CF8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ver1.0</w:t>
            </w:r>
            <w:r>
              <w:t xml:space="preserve"> 6/1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リース</w:t>
            </w:r>
          </w:p>
          <w:p w14:paraId="0D72BC86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ものコンで最終的な形をデモするためのスケジューリング</w:t>
            </w:r>
          </w:p>
          <w:p w14:paraId="278A5BEE" w14:textId="58CFC1E0" w:rsidR="00251FD9" w:rsidRPr="00406945" w:rsidRDefault="00406945" w:rsidP="00406945">
            <w:pPr>
              <w:tabs>
                <w:tab w:val="left" w:pos="2100"/>
              </w:tabs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>
              <w:t>[</w:t>
            </w:r>
            <w:r>
              <w:rPr>
                <w:rFonts w:hint="eastAsia"/>
              </w:rPr>
              <w:t>池田→宮上</w:t>
            </w:r>
            <w:r>
              <w:t xml:space="preserve">] </w:t>
            </w:r>
            <w:r>
              <w:rPr>
                <w:rFonts w:hint="eastAsia"/>
              </w:rPr>
              <w:t>欲しい機能があれば言ってください</w:t>
            </w:r>
          </w:p>
        </w:tc>
      </w:tr>
    </w:tbl>
    <w:p w14:paraId="42F48E5B" w14:textId="77777777" w:rsidR="00251FD9" w:rsidRDefault="00251FD9" w:rsidP="008C6BB9"/>
    <w:p w14:paraId="096C7CC4" w14:textId="77777777" w:rsidR="00202969" w:rsidRPr="00251FD9" w:rsidRDefault="00202969" w:rsidP="008C6BB9">
      <w:pPr>
        <w:rPr>
          <w:rFonts w:hint="eastAsia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72FE282C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4E497444" w14:textId="06C90953" w:rsidR="00251FD9" w:rsidRPr="007D0660" w:rsidRDefault="00251FD9" w:rsidP="00251FD9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6945">
              <w:rPr>
                <w:rFonts w:hint="eastAsia"/>
              </w:rPr>
              <w:t xml:space="preserve"> </w:t>
            </w:r>
            <w:r w:rsidR="00406945" w:rsidRPr="00406945">
              <w:rPr>
                <w:rFonts w:asciiTheme="majorEastAsia" w:eastAsiaTheme="majorEastAsia" w:hAnsiTheme="majorEastAsia" w:hint="eastAsia"/>
              </w:rPr>
              <w:t>BeGICの設計や技術要素の確認</w:t>
            </w:r>
          </w:p>
        </w:tc>
      </w:tr>
      <w:tr w:rsidR="00251FD9" w:rsidRPr="00AE2F02" w14:paraId="205122B5" w14:textId="77777777" w:rsidTr="00223041">
        <w:trPr>
          <w:trHeight w:val="346"/>
        </w:trPr>
        <w:tc>
          <w:tcPr>
            <w:tcW w:w="8534" w:type="dxa"/>
          </w:tcPr>
          <w:p w14:paraId="0D9EF8E7" w14:textId="0831120A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メンバー全員が言語設計についてある程度は理解しておくように</w:t>
            </w:r>
          </w:p>
          <w:p w14:paraId="26BF723D" w14:textId="4C0F95ED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AST</w:t>
            </w:r>
            <w:r>
              <w:t>(</w:t>
            </w:r>
            <w:r>
              <w:rPr>
                <w:rFonts w:hint="eastAsia"/>
              </w:rPr>
              <w:t>抽象構文木</w:t>
            </w:r>
            <w:r>
              <w:t>)</w:t>
            </w:r>
            <w:r>
              <w:rPr>
                <w:rFonts w:hint="eastAsia"/>
              </w:rPr>
              <w:t>について</w:t>
            </w:r>
            <w:r>
              <w:rPr>
                <w:rFonts w:hint="eastAsia"/>
              </w:rPr>
              <w:t>解説</w:t>
            </w:r>
          </w:p>
          <w:p w14:paraId="198E4A1B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インタープリタは木が出来ているイメージ</w:t>
            </w:r>
          </w:p>
          <w:p w14:paraId="02BDAD47" w14:textId="77777777" w:rsidR="00406945" w:rsidRDefault="00406945" w:rsidP="00406945">
            <w:pPr>
              <w:tabs>
                <w:tab w:val="left" w:pos="2100"/>
              </w:tabs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コンパイラはそのままコードに</w:t>
            </w:r>
            <w:r>
              <w:rPr>
                <w:rFonts w:hint="eastAsia"/>
              </w:rPr>
              <w:t>)</w:t>
            </w:r>
          </w:p>
          <w:p w14:paraId="71BDFAF3" w14:textId="3B5C0227" w:rsidR="00251FD9" w:rsidRPr="00406945" w:rsidRDefault="00406945" w:rsidP="00406945">
            <w:pPr>
              <w:tabs>
                <w:tab w:val="left" w:pos="2100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x</w:t>
            </w:r>
            <w:r>
              <w:rPr>
                <w:rFonts w:hint="eastAsia"/>
              </w:rPr>
              <w:t>も木を作るイメージ</w:t>
            </w:r>
          </w:p>
        </w:tc>
      </w:tr>
    </w:tbl>
    <w:p w14:paraId="4B99AE6C" w14:textId="77777777" w:rsidR="00251FD9" w:rsidRDefault="00251FD9" w:rsidP="008C6BB9"/>
    <w:p w14:paraId="21FB1251" w14:textId="77777777" w:rsidR="00202969" w:rsidRDefault="00202969" w:rsidP="008C6BB9">
      <w:pPr>
        <w:rPr>
          <w:rFonts w:hint="eastAsia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0C1F2625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076D6DEF" w14:textId="0A854728" w:rsidR="00251FD9" w:rsidRPr="007D0660" w:rsidRDefault="00251FD9" w:rsidP="00251FD9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06945" w:rsidRPr="00406945">
              <w:rPr>
                <w:rFonts w:asciiTheme="majorEastAsia" w:eastAsiaTheme="majorEastAsia" w:hAnsiTheme="majorEastAsia" w:hint="eastAsia"/>
              </w:rPr>
              <w:t>エディタUI設計</w:t>
            </w:r>
          </w:p>
        </w:tc>
      </w:tr>
      <w:tr w:rsidR="00251FD9" w:rsidRPr="00AE2F02" w14:paraId="20C87B1B" w14:textId="77777777" w:rsidTr="00223041">
        <w:trPr>
          <w:trHeight w:val="346"/>
        </w:trPr>
        <w:tc>
          <w:tcPr>
            <w:tcW w:w="8534" w:type="dxa"/>
          </w:tcPr>
          <w:p w14:paraId="3AA8533B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方針</w:t>
            </w:r>
          </w:p>
          <w:p w14:paraId="668DD9B2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まずは主にテキスト処理についてマスト案件あり</w:t>
            </w:r>
          </w:p>
          <w:p w14:paraId="6AE564A4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文字コードのビジュアル化は肝だが恐らく大変なの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以降で</w:t>
            </w:r>
          </w:p>
          <w:p w14:paraId="7D52E5C1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数字の指定の仕方などを考えてほしい</w:t>
            </w:r>
          </w:p>
          <w:p w14:paraId="704518D1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実装コストとの兼ね合いも考慮して</w:t>
            </w:r>
          </w:p>
          <w:p w14:paraId="25D605EF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コマンドウィンドウ</w:t>
            </w:r>
          </w:p>
          <w:p w14:paraId="1EAE6CFB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コマンド、関数、制御構文などの一覧は必須</w:t>
            </w:r>
          </w:p>
          <w:p w14:paraId="249793C8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使いやすさ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今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問わない</w:t>
            </w:r>
          </w:p>
          <w:p w14:paraId="660D14C7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ヘッドバー</w:t>
            </w:r>
          </w:p>
          <w:p w14:paraId="07A3C62B" w14:textId="4B9A1E5E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「開く」「保存」「実行」は必須</w:t>
            </w:r>
            <w:r w:rsidR="00202969">
              <w:rPr>
                <w:rFonts w:hint="eastAsia"/>
              </w:rPr>
              <w:t>。</w:t>
            </w:r>
            <w:r>
              <w:rPr>
                <w:rFonts w:hint="eastAsia"/>
              </w:rPr>
              <w:t>バージョン情報も</w:t>
            </w:r>
          </w:p>
          <w:p w14:paraId="30F60FBA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エディタ部分</w:t>
            </w:r>
          </w:p>
          <w:p w14:paraId="6AC61D92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キーワードに色がつくのは必須</w:t>
            </w:r>
          </w:p>
          <w:p w14:paraId="4D69636C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コンソール</w:t>
            </w:r>
          </w:p>
          <w:p w14:paraId="5F1809F6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表示されれば</w:t>
            </w:r>
            <w:r>
              <w:rPr>
                <w:rFonts w:hint="eastAsia"/>
              </w:rPr>
              <w:t>OK</w:t>
            </w:r>
          </w:p>
          <w:p w14:paraId="38431981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lastRenderedPageBreak/>
              <w:t>●その他全体について</w:t>
            </w:r>
          </w:p>
          <w:p w14:paraId="01363C5D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ブロック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処理の「塊」を把握しやすい</w:t>
            </w:r>
          </w:p>
          <w:p w14:paraId="18B66EBD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フローチャート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処理の「流れ」を把握しやすい</w:t>
            </w:r>
          </w:p>
          <w:p w14:paraId="29C30FEB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〇「流れ」のイメージ</w:t>
            </w:r>
          </w:p>
          <w:p w14:paraId="3B4685BF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メリッ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処理の流れが分かり、エラーの把握等がしやす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水の流れなど</w:t>
            </w:r>
            <w:r>
              <w:rPr>
                <w:rFonts w:hint="eastAsia"/>
              </w:rPr>
              <w:t>)</w:t>
            </w:r>
          </w:p>
          <w:p w14:paraId="2950EE08" w14:textId="728BCA39" w:rsidR="00251FD9" w:rsidRPr="00406945" w:rsidRDefault="00406945" w:rsidP="00202969">
            <w:pPr>
              <w:tabs>
                <w:tab w:val="left" w:pos="2100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デメリッ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大きくなった時の複雑化、死にスペース</w:t>
            </w:r>
          </w:p>
        </w:tc>
      </w:tr>
    </w:tbl>
    <w:p w14:paraId="370B79B9" w14:textId="77777777" w:rsidR="00251FD9" w:rsidRDefault="00251FD9" w:rsidP="008C6BB9"/>
    <w:p w14:paraId="37FA8039" w14:textId="77777777" w:rsidR="00202969" w:rsidRDefault="00202969" w:rsidP="008C6BB9">
      <w:pPr>
        <w:rPr>
          <w:rFonts w:hint="eastAsia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036E549A" w:rsidR="006A5715" w:rsidRPr="007D0660" w:rsidRDefault="00902327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スケジュール調整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1073BB72" w14:textId="7F60D719" w:rsidR="006A5715" w:rsidRPr="00F107CD" w:rsidRDefault="00202969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未定</w:t>
            </w:r>
          </w:p>
        </w:tc>
      </w:tr>
    </w:tbl>
    <w:p w14:paraId="44D95241" w14:textId="77777777" w:rsidR="00C732D7" w:rsidRDefault="00C732D7" w:rsidP="008C6BB9"/>
    <w:p w14:paraId="6D945EB0" w14:textId="77777777" w:rsidR="00202969" w:rsidRDefault="00202969" w:rsidP="008C6BB9"/>
    <w:p w14:paraId="7001725B" w14:textId="11BB0AD2" w:rsidR="00202969" w:rsidRDefault="00202969" w:rsidP="008C6BB9">
      <w:r>
        <w:rPr>
          <w:rFonts w:hint="eastAsia"/>
        </w:rPr>
        <w:t>次ページに板書</w:t>
      </w:r>
      <w:bookmarkStart w:id="0" w:name="_GoBack"/>
      <w:bookmarkEnd w:id="0"/>
    </w:p>
    <w:p w14:paraId="028D06F9" w14:textId="77777777" w:rsidR="00202969" w:rsidRDefault="00202969" w:rsidP="008C6BB9">
      <w:pPr>
        <w:rPr>
          <w:rFonts w:hint="eastAsia"/>
        </w:rPr>
      </w:pPr>
    </w:p>
    <w:p w14:paraId="2015D989" w14:textId="1EC58CDF" w:rsidR="00202969" w:rsidRDefault="00202969" w:rsidP="008C6BB9">
      <w:r>
        <w:br w:type="page"/>
      </w:r>
    </w:p>
    <w:p w14:paraId="1BBA0488" w14:textId="77777777" w:rsidR="00202969" w:rsidRDefault="00202969" w:rsidP="008C6BB9">
      <w:pPr>
        <w:rPr>
          <w:rFonts w:hint="eastAsia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4A4C9941" w:rsidR="00A66875" w:rsidRPr="007D0660" w:rsidRDefault="00202969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板書1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7BCF1977" w14:textId="23BBFFCD" w:rsidR="00C06D1D" w:rsidRDefault="00202969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noProof/>
              </w:rPr>
              <w:drawing>
                <wp:inline distT="0" distB="0" distL="0" distR="0" wp14:anchorId="54505055" wp14:editId="6C195AC4">
                  <wp:extent cx="5391150" cy="3038475"/>
                  <wp:effectExtent l="0" t="0" r="0" b="9525"/>
                  <wp:docPr id="3" name="図 3" descr="s_DSC_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_DSC_0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A0AAE" w14:textId="51A7E046" w:rsidR="00202969" w:rsidRPr="00F107CD" w:rsidRDefault="00202969" w:rsidP="00202969">
            <w:pPr>
              <w:tabs>
                <w:tab w:val="left" w:pos="971"/>
              </w:tabs>
              <w:ind w:left="185" w:hangingChars="88" w:hanging="18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9ABBBF" wp14:editId="4C7EB1B7">
                  <wp:extent cx="5391150" cy="3038475"/>
                  <wp:effectExtent l="0" t="0" r="0" b="9525"/>
                  <wp:docPr id="4" name="図 4" descr="s_DSC_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_DSC_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15F66" w14:textId="1596B028" w:rsidR="00202969" w:rsidRDefault="00202969" w:rsidP="008C6BB9">
      <w:r>
        <w:br w:type="page"/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202969" w:rsidRPr="007D0660" w14:paraId="4A38ED9B" w14:textId="77777777" w:rsidTr="00223041">
        <w:trPr>
          <w:trHeight w:val="361"/>
        </w:trPr>
        <w:tc>
          <w:tcPr>
            <w:tcW w:w="8505" w:type="dxa"/>
            <w:shd w:val="clear" w:color="auto" w:fill="C0C0C0"/>
          </w:tcPr>
          <w:p w14:paraId="3C3EA47C" w14:textId="16433BE7" w:rsidR="00202969" w:rsidRPr="007D0660" w:rsidRDefault="00202969" w:rsidP="00223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板書2</w:t>
            </w:r>
          </w:p>
        </w:tc>
      </w:tr>
      <w:tr w:rsidR="00202969" w:rsidRPr="00F107CD" w14:paraId="73F8EF27" w14:textId="77777777" w:rsidTr="00223041">
        <w:trPr>
          <w:trHeight w:val="70"/>
        </w:trPr>
        <w:tc>
          <w:tcPr>
            <w:tcW w:w="8505" w:type="dxa"/>
          </w:tcPr>
          <w:p w14:paraId="22D8DDCE" w14:textId="576ED80E" w:rsidR="00202969" w:rsidRDefault="00202969" w:rsidP="00223041">
            <w:pPr>
              <w:tabs>
                <w:tab w:val="left" w:pos="971"/>
              </w:tabs>
              <w:ind w:left="185" w:hangingChars="88" w:hanging="18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2180B9" wp14:editId="56640DB6">
                  <wp:extent cx="5391150" cy="3038475"/>
                  <wp:effectExtent l="0" t="0" r="0" b="9525"/>
                  <wp:docPr id="6" name="図 6" descr="s_DSC_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_DSC_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034DF" w14:textId="7D6D8500" w:rsidR="00202969" w:rsidRPr="00F107CD" w:rsidRDefault="00202969" w:rsidP="00223041">
            <w:pPr>
              <w:tabs>
                <w:tab w:val="left" w:pos="971"/>
              </w:tabs>
              <w:ind w:left="185" w:hangingChars="88" w:hanging="185"/>
            </w:pPr>
            <w:r>
              <w:rPr>
                <w:noProof/>
              </w:rPr>
              <w:drawing>
                <wp:inline distT="0" distB="0" distL="0" distR="0" wp14:anchorId="6DBF7980" wp14:editId="7C6302C0">
                  <wp:extent cx="5391150" cy="3038475"/>
                  <wp:effectExtent l="0" t="0" r="0" b="9525"/>
                  <wp:docPr id="7" name="図 7" descr="s_DSC_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_DSC_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0AD8C" w14:textId="77777777" w:rsidR="00A66875" w:rsidRPr="00A66875" w:rsidRDefault="00A66875" w:rsidP="008C6BB9"/>
    <w:sectPr w:rsidR="00A66875" w:rsidRPr="00A66875" w:rsidSect="00AB7696">
      <w:footerReference w:type="even" r:id="rId12"/>
      <w:footerReference w:type="defaul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47819" w14:textId="77777777" w:rsidR="00687487" w:rsidRDefault="00687487" w:rsidP="00AB7696">
      <w:r>
        <w:separator/>
      </w:r>
    </w:p>
  </w:endnote>
  <w:endnote w:type="continuationSeparator" w:id="0">
    <w:p w14:paraId="5E33F43E" w14:textId="77777777" w:rsidR="00687487" w:rsidRDefault="00687487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D9D3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F52C2A" w:rsidRDefault="00F52C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CA1A" w14:textId="43A9339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2969">
      <w:rPr>
        <w:rStyle w:val="a8"/>
        <w:noProof/>
      </w:rPr>
      <w:t>4</w:t>
    </w:r>
    <w:r>
      <w:rPr>
        <w:rStyle w:val="a8"/>
      </w:rPr>
      <w:fldChar w:fldCharType="end"/>
    </w:r>
  </w:p>
  <w:p w14:paraId="721730CB" w14:textId="77777777" w:rsidR="00F52C2A" w:rsidRDefault="00F52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A555" w14:textId="77777777" w:rsidR="00687487" w:rsidRDefault="00687487" w:rsidP="00AB7696">
      <w:r>
        <w:separator/>
      </w:r>
    </w:p>
  </w:footnote>
  <w:footnote w:type="continuationSeparator" w:id="0">
    <w:p w14:paraId="2D24E18D" w14:textId="77777777" w:rsidR="00687487" w:rsidRDefault="00687487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1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9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3D44"/>
    <w:rsid w:val="00027A15"/>
    <w:rsid w:val="00031757"/>
    <w:rsid w:val="00032659"/>
    <w:rsid w:val="00033579"/>
    <w:rsid w:val="000368BA"/>
    <w:rsid w:val="000376AD"/>
    <w:rsid w:val="00040ED1"/>
    <w:rsid w:val="00042D17"/>
    <w:rsid w:val="0004575E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26E77"/>
    <w:rsid w:val="00154D20"/>
    <w:rsid w:val="00161BDB"/>
    <w:rsid w:val="00165559"/>
    <w:rsid w:val="00165BB9"/>
    <w:rsid w:val="00171F63"/>
    <w:rsid w:val="0017415F"/>
    <w:rsid w:val="001770F3"/>
    <w:rsid w:val="00182A15"/>
    <w:rsid w:val="0018335E"/>
    <w:rsid w:val="001867FA"/>
    <w:rsid w:val="001904AD"/>
    <w:rsid w:val="001933B4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2969"/>
    <w:rsid w:val="00204203"/>
    <w:rsid w:val="00220B69"/>
    <w:rsid w:val="00230536"/>
    <w:rsid w:val="00231F4E"/>
    <w:rsid w:val="002343DA"/>
    <w:rsid w:val="002400E5"/>
    <w:rsid w:val="00244131"/>
    <w:rsid w:val="00244927"/>
    <w:rsid w:val="0024584B"/>
    <w:rsid w:val="00246E20"/>
    <w:rsid w:val="00251FD9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1DE0"/>
    <w:rsid w:val="003D2C4E"/>
    <w:rsid w:val="003E05B8"/>
    <w:rsid w:val="003E4573"/>
    <w:rsid w:val="003E48C4"/>
    <w:rsid w:val="00401655"/>
    <w:rsid w:val="00402050"/>
    <w:rsid w:val="00406945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2065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76539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470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87487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366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1225D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327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6D1D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173D8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  <w15:docId w15:val="{0D620E4A-D4FB-40DB-ABA4-551621B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CDD-1761-4F29-A312-5E8E2F3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藤田洸人</cp:lastModifiedBy>
  <cp:revision>13</cp:revision>
  <cp:lastPrinted>2016-05-31T05:32:00Z</cp:lastPrinted>
  <dcterms:created xsi:type="dcterms:W3CDTF">2016-11-14T09:59:00Z</dcterms:created>
  <dcterms:modified xsi:type="dcterms:W3CDTF">2017-04-02T14:16:00Z</dcterms:modified>
</cp:coreProperties>
</file>